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5B" w:rsidRPr="00196974" w:rsidRDefault="00F34632">
      <w:pPr>
        <w:pStyle w:val="a4"/>
        <w:jc w:val="right"/>
        <w:rPr>
          <w:rFonts w:ascii="ＭＳ 明朝" w:eastAsia="ＭＳ 明朝" w:hAnsi="ＭＳ 明朝"/>
          <w:color w:val="auto"/>
          <w:lang w:val="en-US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69900</wp:posOffset>
                </wp:positionV>
                <wp:extent cx="586740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C5B" w:rsidRPr="00AE1F0B" w:rsidRDefault="001F31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２</w:t>
                            </w:r>
                            <w:r w:rsidR="00F47C5B" w:rsidRPr="00AE1F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―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5</w:t>
                            </w:r>
                            <w:r w:rsidR="002608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1</w:t>
                            </w:r>
                            <w:r w:rsidR="00F47C5B" w:rsidRPr="00AE1F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）　空室修繕工事明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-37pt;width:4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YD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nq8WySMFEwZbnqw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" stroked="f">
                <v:textbox>
                  <w:txbxContent>
                    <w:p w:rsidR="00F47C5B" w:rsidRPr="00AE1F0B" w:rsidRDefault="001F31C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２</w:t>
                      </w:r>
                      <w:r w:rsidR="00F47C5B" w:rsidRPr="00AE1F0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―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5</w:t>
                      </w:r>
                      <w:r w:rsidR="0026088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1</w:t>
                      </w:r>
                      <w:r w:rsidR="00F47C5B" w:rsidRPr="00AE1F0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）　空室修繕工事明細</w:t>
                      </w:r>
                    </w:p>
                  </w:txbxContent>
                </v:textbox>
              </v:shape>
            </w:pict>
          </mc:Fallback>
        </mc:AlternateContent>
      </w:r>
      <w:r w:rsidR="00F47C5B" w:rsidRPr="00196974">
        <w:rPr>
          <w:rFonts w:ascii="ＭＳ 明朝" w:eastAsia="ＭＳ 明朝" w:hAnsi="ＭＳ 明朝" w:hint="eastAsia"/>
          <w:color w:val="auto"/>
        </w:rPr>
        <w:t>年　　　月　　　日</w:t>
      </w:r>
    </w:p>
    <w:p w:rsidR="00F47C5B" w:rsidRPr="00196974" w:rsidRDefault="00F47C5B">
      <w:pPr>
        <w:pStyle w:val="aa"/>
        <w:jc w:val="center"/>
        <w:rPr>
          <w:rFonts w:ascii="ＭＳ ゴシック" w:eastAsia="ＭＳ ゴシック" w:hAnsi="ＭＳ 明朝" w:hint="eastAsia"/>
          <w:color w:val="auto"/>
        </w:rPr>
      </w:pPr>
      <w:r w:rsidRPr="00196974">
        <w:rPr>
          <w:rFonts w:ascii="ＭＳ ゴシック" w:eastAsia="ＭＳ ゴシック" w:hAnsi="ＭＳ 明朝" w:hint="eastAsia"/>
          <w:color w:val="auto"/>
        </w:rPr>
        <w:t>空室修繕工事明細</w:t>
      </w:r>
    </w:p>
    <w:p w:rsidR="00F47C5B" w:rsidRPr="00196974" w:rsidRDefault="00F47C5B">
      <w:pPr>
        <w:pStyle w:val="a4"/>
        <w:rPr>
          <w:color w:val="auto"/>
          <w:sz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4776"/>
      </w:tblGrid>
      <w:tr w:rsidR="00F47C5B" w:rsidRPr="001969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  <w:jc w:val="right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工事物件名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F47C5B" w:rsidRPr="00196974" w:rsidRDefault="00F47C5B">
      <w:pPr>
        <w:pStyle w:val="a4"/>
        <w:jc w:val="right"/>
        <w:rPr>
          <w:rFonts w:ascii="ＭＳ 明朝" w:eastAsia="ＭＳ 明朝" w:hAnsi="ＭＳ 明朝"/>
          <w:color w:val="auto"/>
          <w:sz w:val="34"/>
          <w:szCs w:val="34"/>
        </w:rPr>
      </w:pPr>
    </w:p>
    <w:p w:rsidR="00F47C5B" w:rsidRPr="00196974" w:rsidRDefault="00F47C5B">
      <w:pPr>
        <w:pStyle w:val="a4"/>
        <w:rPr>
          <w:rFonts w:ascii="ＭＳ 明朝" w:eastAsia="ＭＳ 明朝" w:hAnsi="ＭＳ 明朝" w:hint="eastAsia"/>
          <w:color w:val="auto"/>
        </w:rPr>
      </w:pPr>
    </w:p>
    <w:p w:rsidR="00F47C5B" w:rsidRPr="00196974" w:rsidRDefault="00F47C5B">
      <w:pPr>
        <w:pStyle w:val="a4"/>
        <w:jc w:val="center"/>
        <w:rPr>
          <w:rFonts w:ascii="ＭＳ 明朝" w:eastAsia="ＭＳ 明朝" w:hAnsi="ＭＳ 明朝"/>
          <w:color w:val="auto"/>
        </w:rPr>
      </w:pPr>
      <w:r w:rsidRPr="00196974">
        <w:rPr>
          <w:rFonts w:ascii="ＭＳ 明朝" w:eastAsia="ＭＳ 明朝" w:hAnsi="ＭＳ 明朝" w:hint="eastAsia"/>
          <w:color w:val="auto"/>
        </w:rPr>
        <w:t>上記物件の空室修繕工事の内容は次のとおりです。</w:t>
      </w:r>
    </w:p>
    <w:p w:rsidR="00F47C5B" w:rsidRPr="00196974" w:rsidRDefault="00F47C5B">
      <w:pPr>
        <w:pStyle w:val="a4"/>
        <w:rPr>
          <w:rFonts w:ascii="ＭＳ 明朝" w:eastAsia="ＭＳ 明朝" w:hAnsi="ＭＳ 明朝"/>
          <w:color w:val="auto"/>
        </w:rPr>
      </w:pPr>
    </w:p>
    <w:p w:rsidR="00F47C5B" w:rsidRPr="00196974" w:rsidRDefault="00F47C5B">
      <w:pPr>
        <w:pStyle w:val="a4"/>
        <w:rPr>
          <w:rFonts w:ascii="ＭＳ 明朝" w:eastAsia="ＭＳ 明朝" w:hAnsi="ＭＳ 明朝" w:hint="eastAsia"/>
          <w:color w:val="auto"/>
        </w:rPr>
      </w:pPr>
    </w:p>
    <w:p w:rsidR="00F47C5B" w:rsidRPr="00196974" w:rsidRDefault="00F47C5B">
      <w:pPr>
        <w:pStyle w:val="a4"/>
        <w:rPr>
          <w:rFonts w:ascii="ＭＳ 明朝" w:eastAsia="ＭＳ 明朝" w:hAnsi="ＭＳ 明朝" w:hint="eastAsia"/>
          <w:color w:val="auto"/>
        </w:rPr>
      </w:pPr>
    </w:p>
    <w:p w:rsidR="00F47C5B" w:rsidRPr="00196974" w:rsidRDefault="002159AC">
      <w:pPr>
        <w:pStyle w:val="a4"/>
        <w:rPr>
          <w:rFonts w:ascii="ＭＳ 明朝" w:eastAsia="ＭＳ 明朝" w:hAnsi="ＭＳ 明朝"/>
          <w:color w:val="auto"/>
        </w:rPr>
      </w:pPr>
      <w:r w:rsidRPr="00196974">
        <w:rPr>
          <w:rFonts w:ascii="ＭＳ 明朝" w:eastAsia="ＭＳ 明朝" w:hAnsi="ＭＳ 明朝" w:hint="eastAsia"/>
          <w:color w:val="auto"/>
        </w:rPr>
        <w:t>(</w:t>
      </w:r>
      <w:r w:rsidR="00F47C5B" w:rsidRPr="00196974">
        <w:rPr>
          <w:rFonts w:ascii="ＭＳ 明朝" w:eastAsia="ＭＳ 明朝" w:hAnsi="ＭＳ 明朝" w:hint="eastAsia"/>
          <w:color w:val="auto"/>
        </w:rPr>
        <w:t>明　細</w:t>
      </w:r>
      <w:r w:rsidRPr="00196974">
        <w:rPr>
          <w:rFonts w:ascii="ＭＳ 明朝" w:eastAsia="ＭＳ 明朝" w:hAnsi="ＭＳ 明朝" w:hint="eastAsia"/>
          <w:color w:val="auto"/>
        </w:rPr>
        <w:t>)</w:t>
      </w:r>
    </w:p>
    <w:tbl>
      <w:tblPr>
        <w:tblW w:w="9213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96"/>
        <w:gridCol w:w="1264"/>
        <w:gridCol w:w="98"/>
        <w:gridCol w:w="1813"/>
        <w:gridCol w:w="1718"/>
        <w:gridCol w:w="96"/>
        <w:gridCol w:w="669"/>
        <w:gridCol w:w="96"/>
        <w:gridCol w:w="669"/>
        <w:gridCol w:w="98"/>
        <w:gridCol w:w="184"/>
        <w:gridCol w:w="838"/>
        <w:gridCol w:w="98"/>
        <w:gridCol w:w="1022"/>
      </w:tblGrid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697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内　　　　　　　　　　　　　　　　　　　容</w:t>
            </w:r>
          </w:p>
        </w:tc>
        <w:tc>
          <w:tcPr>
            <w:tcW w:w="22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工事費</w:t>
            </w: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1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品　名　等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修繕内容及び修繕箇所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単　位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数　量</w:t>
            </w: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単　価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金　額</w:t>
            </w: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畳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表替え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裏返し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取替え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81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/>
                <w:color w:val="auto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F47C5B" w:rsidRPr="00196974">
                    <w:rPr>
                      <w:rFonts w:ascii="ＭＳ 明朝" w:eastAsia="ＭＳ 明朝" w:hAnsi="ＭＳ 明朝" w:hint="eastAsia"/>
                      <w:color w:val="auto"/>
                    </w:rPr>
                    <w:t>ふすま</w:t>
                  </w:r>
                </w:rt>
                <w:rubyBase>
                  <w:r w:rsidR="00F47C5B" w:rsidRPr="00196974">
                    <w:rPr>
                      <w:rFonts w:ascii="ＭＳ 明朝" w:eastAsia="ＭＳ 明朝" w:hAnsi="ＭＳ 明朝" w:hint="eastAsia"/>
                      <w:color w:val="auto"/>
                    </w:rPr>
                    <w:t>襖</w:t>
                  </w:r>
                </w:rubyBase>
              </w:ruby>
            </w:r>
            <w:r w:rsidRPr="00196974">
              <w:rPr>
                <w:rFonts w:ascii="ＭＳ 明朝" w:eastAsia="ＭＳ 明朝" w:hAnsi="ＭＳ 明朝" w:hint="eastAsia"/>
                <w:color w:val="auto"/>
              </w:rPr>
              <w:t xml:space="preserve">　　　等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81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81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81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81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81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81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枚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壁</w:t>
            </w: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塗装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(</w:t>
            </w:r>
            <w:r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１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)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塗装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(</w:t>
            </w:r>
            <w:r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２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)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塗装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(</w:t>
            </w:r>
            <w:r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３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)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塗装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(</w:t>
            </w:r>
            <w:r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４</w:t>
            </w:r>
            <w:r w:rsidR="002159AC" w:rsidRPr="00196974">
              <w:rPr>
                <w:rFonts w:ascii="ＭＳ 明朝" w:eastAsia="ＭＳ 明朝" w:hAnsi="ＭＳ 明朝" w:hint="eastAsia"/>
                <w:color w:val="auto"/>
                <w:lang w:val="en-US"/>
              </w:rPr>
              <w:t>)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壁紙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クロス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ビニールクロス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壁タイル</w:t>
            </w: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707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lastRenderedPageBreak/>
              <w:t>内　　　　　　　　　　　　　　　　　　　容</w:t>
            </w:r>
          </w:p>
        </w:tc>
        <w:tc>
          <w:tcPr>
            <w:tcW w:w="21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工事費</w:t>
            </w: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1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品　名　等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修繕内容及び修繕箇所</w:t>
            </w: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単　位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数　量</w:t>
            </w: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単　価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金　額</w:t>
            </w: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天</w:t>
            </w:r>
          </w:p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</w:p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</w:p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井</w:t>
            </w: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吹付け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塗　装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クロス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㎡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 w:rsidP="00014AAC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床</w:t>
            </w: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塗　装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フローリング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  <w:w w:val="85"/>
              </w:rPr>
              <w:t>クッションフロア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樹脂系タイル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9"/>
        </w:trPr>
        <w:tc>
          <w:tcPr>
            <w:tcW w:w="1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シリンダー錠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7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right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個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クリーニング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そ　の　他</w:t>
            </w: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F47C5B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191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014AAC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47C5B" w:rsidRPr="00196974" w:rsidRDefault="00F47C5B" w:rsidP="00556A4F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146DC3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3725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14" w:type="dxa"/>
            <w:gridSpan w:val="2"/>
            <w:tcBorders>
              <w:top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7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 w:rsidP="00344840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合　　計</w:t>
            </w:r>
          </w:p>
        </w:tc>
        <w:tc>
          <w:tcPr>
            <w:tcW w:w="1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146DC3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3725" w:type="dxa"/>
            <w:gridSpan w:val="5"/>
            <w:vMerge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left w:w="28" w:type="dxa"/>
              <w:right w:w="28" w:type="dxa"/>
            </w:tcMar>
          </w:tcPr>
          <w:p w:rsidR="00146DC3" w:rsidRPr="00196974" w:rsidRDefault="00146DC3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14" w:type="dxa"/>
            <w:gridSpan w:val="2"/>
            <w:tcBorders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7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 w:rsidP="00344840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消費税相当額</w:t>
            </w:r>
          </w:p>
        </w:tc>
        <w:tc>
          <w:tcPr>
            <w:tcW w:w="1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146DC3" w:rsidRPr="00196974" w:rsidTr="00146D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3725" w:type="dxa"/>
            <w:gridSpan w:val="5"/>
            <w:vMerge/>
            <w:tcBorders>
              <w:top w:val="single" w:sz="2" w:space="0" w:color="000000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46DC3" w:rsidRPr="00196974" w:rsidRDefault="00146DC3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14" w:type="dxa"/>
            <w:gridSpan w:val="2"/>
            <w:tcBorders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7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 w:rsidP="00344840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  <w:lang w:val="en-US"/>
              </w:rPr>
            </w:pPr>
            <w:r w:rsidRPr="00196974">
              <w:rPr>
                <w:rFonts w:ascii="ＭＳ 明朝" w:eastAsia="ＭＳ 明朝" w:hAnsi="ＭＳ 明朝" w:hint="eastAsia"/>
                <w:color w:val="auto"/>
              </w:rPr>
              <w:t>総　合　計</w:t>
            </w:r>
          </w:p>
        </w:tc>
        <w:tc>
          <w:tcPr>
            <w:tcW w:w="1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46DC3" w:rsidRPr="00196974" w:rsidRDefault="00146DC3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F47C5B" w:rsidRPr="00196974" w:rsidRDefault="00F47C5B">
      <w:pPr>
        <w:pStyle w:val="a4"/>
        <w:jc w:val="center"/>
        <w:rPr>
          <w:rFonts w:hint="eastAsia"/>
          <w:color w:val="auto"/>
        </w:rPr>
      </w:pPr>
    </w:p>
    <w:sectPr w:rsidR="00F47C5B" w:rsidRPr="00196974">
      <w:footerReference w:type="default" r:id="rId8"/>
      <w:footnotePr>
        <w:numRestart w:val="eachSect"/>
      </w:footnotePr>
      <w:pgSz w:w="11906" w:h="16838"/>
      <w:pgMar w:top="1644" w:right="1346" w:bottom="1616" w:left="1346" w:header="720" w:footer="720" w:gutter="0"/>
      <w:pgNumType w:start="17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40" w:rsidRDefault="00344840">
      <w:r>
        <w:separator/>
      </w:r>
    </w:p>
  </w:endnote>
  <w:endnote w:type="continuationSeparator" w:id="0">
    <w:p w:rsidR="00344840" w:rsidRDefault="0034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5B" w:rsidRDefault="00F47C5B">
    <w:pPr>
      <w:pStyle w:val="a8"/>
      <w:jc w:val="center"/>
      <w:rPr>
        <w:rFonts w:hint="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40" w:rsidRDefault="00344840">
      <w:r>
        <w:separator/>
      </w:r>
    </w:p>
  </w:footnote>
  <w:footnote w:type="continuationSeparator" w:id="0">
    <w:p w:rsidR="00344840" w:rsidRDefault="00344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71"/>
    <w:rsid w:val="00014AAC"/>
    <w:rsid w:val="000420FC"/>
    <w:rsid w:val="00043AAE"/>
    <w:rsid w:val="000D45E5"/>
    <w:rsid w:val="00146DC3"/>
    <w:rsid w:val="00153B71"/>
    <w:rsid w:val="00196974"/>
    <w:rsid w:val="001F31C0"/>
    <w:rsid w:val="0020312B"/>
    <w:rsid w:val="002159AC"/>
    <w:rsid w:val="002573D7"/>
    <w:rsid w:val="00260882"/>
    <w:rsid w:val="002F26E6"/>
    <w:rsid w:val="00344840"/>
    <w:rsid w:val="003D3992"/>
    <w:rsid w:val="004670AD"/>
    <w:rsid w:val="005437A4"/>
    <w:rsid w:val="00556A4F"/>
    <w:rsid w:val="005667A2"/>
    <w:rsid w:val="005677A4"/>
    <w:rsid w:val="0058109C"/>
    <w:rsid w:val="00642E4D"/>
    <w:rsid w:val="00746752"/>
    <w:rsid w:val="00795499"/>
    <w:rsid w:val="009737A5"/>
    <w:rsid w:val="009D7754"/>
    <w:rsid w:val="00A177C7"/>
    <w:rsid w:val="00A276EB"/>
    <w:rsid w:val="00AC1E41"/>
    <w:rsid w:val="00AE1F0B"/>
    <w:rsid w:val="00B244F3"/>
    <w:rsid w:val="00F34632"/>
    <w:rsid w:val="00F47C5B"/>
    <w:rsid w:val="00F8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paragraph" w:styleId="ab">
    <w:name w:val="Balloon Text"/>
    <w:basedOn w:val="a"/>
    <w:link w:val="ac"/>
    <w:rsid w:val="002F26E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F26E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character" w:customStyle="1" w:styleId="a5">
    <w:name w:val="等幅半角字形"/>
  </w:style>
  <w:style w:type="paragraph" w:customStyle="1" w:styleId="a6">
    <w:name w:val="ゴシック見出し"/>
    <w:basedOn w:val="a4"/>
    <w:pPr>
      <w:spacing w:before="283"/>
    </w:pPr>
    <w:rPr>
      <w:rFonts w:ascii="A-OTF 中ゴシックBBB Pro Medium" w:eastAsia="A-OTF 中ゴシックBBB Pro Medium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大見出し"/>
    <w:basedOn w:val="a4"/>
    <w:rPr>
      <w:rFonts w:ascii="A-OTF 中ゴシックBBB Pro Medium" w:eastAsia="A-OTF 中ゴシックBBB Pro Medium"/>
      <w:sz w:val="34"/>
      <w:szCs w:val="34"/>
    </w:rPr>
  </w:style>
  <w:style w:type="paragraph" w:styleId="ab">
    <w:name w:val="Balloon Text"/>
    <w:basedOn w:val="a"/>
    <w:link w:val="ac"/>
    <w:rsid w:val="002F26E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F26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A689-A3CC-4D58-AEA9-DC926E0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48）空室修繕工事明細</vt:lpstr>
      <vt:lpstr>（48）空室修繕工事明細</vt:lpstr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48）空室修繕工事明細</dc:title>
  <dc:creator>亜細亜印刷電算部</dc:creator>
  <cp:lastModifiedBy>dg48</cp:lastModifiedBy>
  <cp:revision>2</cp:revision>
  <cp:lastPrinted>2015-08-19T01:48:00Z</cp:lastPrinted>
  <dcterms:created xsi:type="dcterms:W3CDTF">2015-08-26T23:08:00Z</dcterms:created>
  <dcterms:modified xsi:type="dcterms:W3CDTF">2015-08-26T23:08:00Z</dcterms:modified>
</cp:coreProperties>
</file>